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E80B" w14:textId="77777777" w:rsidR="0051749E" w:rsidRPr="00314D87" w:rsidRDefault="0051749E" w:rsidP="00314D8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/>
          <w:szCs w:val="28"/>
        </w:rPr>
      </w:pPr>
      <w:r w:rsidRPr="00314D87">
        <w:rPr>
          <w:rFonts w:ascii="Times New Roman" w:hAnsi="Times New Roman"/>
          <w:szCs w:val="28"/>
        </w:rPr>
        <w:t>Š</w:t>
      </w:r>
      <w:r w:rsidR="00314D87">
        <w:rPr>
          <w:rFonts w:ascii="Times New Roman" w:hAnsi="Times New Roman"/>
          <w:szCs w:val="28"/>
        </w:rPr>
        <w:t>TUDENTKA</w:t>
      </w:r>
      <w:r w:rsidRPr="00314D87">
        <w:rPr>
          <w:rFonts w:ascii="Times New Roman" w:hAnsi="Times New Roman"/>
          <w:szCs w:val="28"/>
        </w:rPr>
        <w:t xml:space="preserve"> n. f. , Kláštorná 2, 065 03 Podolínec</w:t>
      </w:r>
    </w:p>
    <w:p w14:paraId="7218DA91" w14:textId="77777777" w:rsidR="0051749E" w:rsidRDefault="00FB3892" w:rsidP="00FB3892">
      <w:pPr>
        <w:jc w:val="center"/>
        <w:rPr>
          <w:b/>
        </w:rPr>
      </w:pPr>
      <w:r>
        <w:rPr>
          <w:sz w:val="16"/>
        </w:rPr>
        <w:t>Tel.: 052 4391130, IČO: 36167193, VÚB Stará Ľubovňa, Expozitúra Podolínec, č účtu 1716832851/0200</w:t>
      </w:r>
    </w:p>
    <w:p w14:paraId="3E85CE28" w14:textId="77777777" w:rsidR="0051749E" w:rsidRDefault="0051749E">
      <w:pPr>
        <w:pStyle w:val="Zkladntext2"/>
        <w:rPr>
          <w:rFonts w:ascii="Times New Roman" w:hAnsi="Times New Roman"/>
          <w:b/>
          <w:sz w:val="24"/>
        </w:rPr>
      </w:pPr>
    </w:p>
    <w:p w14:paraId="2E42BA83" w14:textId="77777777" w:rsidR="00314D87" w:rsidRPr="00FE138F" w:rsidRDefault="00AD5537" w:rsidP="00FB3892">
      <w:pPr>
        <w:pStyle w:val="Zkladntext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ročná správa za rok 2021</w:t>
      </w:r>
    </w:p>
    <w:p w14:paraId="50F9EF3B" w14:textId="77777777" w:rsidR="00FB3892" w:rsidRDefault="00FB3892" w:rsidP="00FB3892">
      <w:pPr>
        <w:pStyle w:val="Zkladntext2"/>
        <w:rPr>
          <w:rFonts w:ascii="Times New Roman" w:hAnsi="Times New Roman"/>
          <w:b/>
          <w:sz w:val="22"/>
          <w:szCs w:val="22"/>
        </w:rPr>
      </w:pPr>
    </w:p>
    <w:p w14:paraId="1F5B9AC1" w14:textId="4BB21256" w:rsidR="00FB3892" w:rsidRDefault="00A3686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K 1.1 202</w:t>
      </w:r>
      <w:r w:rsidR="004C5C2E">
        <w:rPr>
          <w:rFonts w:ascii="Times New Roman" w:hAnsi="Times New Roman"/>
          <w:sz w:val="22"/>
          <w:szCs w:val="22"/>
        </w:rPr>
        <w:t>1</w:t>
      </w:r>
      <w:r w:rsidR="001523BA">
        <w:rPr>
          <w:rFonts w:ascii="Times New Roman" w:hAnsi="Times New Roman"/>
          <w:sz w:val="22"/>
          <w:szCs w:val="22"/>
        </w:rPr>
        <w:t xml:space="preserve"> </w:t>
      </w:r>
      <w:r w:rsidR="00FB3892">
        <w:rPr>
          <w:rFonts w:ascii="Times New Roman" w:hAnsi="Times New Roman"/>
          <w:sz w:val="22"/>
          <w:szCs w:val="22"/>
        </w:rPr>
        <w:t>neinvestičný fond Študentka n.f. mal takéto počiatočné stavy:</w:t>
      </w:r>
    </w:p>
    <w:p w14:paraId="184C9C4E" w14:textId="47D2E007" w:rsidR="00FB3892" w:rsidRPr="004C5C2E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 w:rsidRPr="004C5C2E">
        <w:rPr>
          <w:rFonts w:ascii="Times New Roman" w:hAnsi="Times New Roman"/>
          <w:sz w:val="22"/>
          <w:szCs w:val="22"/>
        </w:rPr>
        <w:t>Počiato</w:t>
      </w:r>
      <w:r w:rsidR="00AD5537" w:rsidRPr="004C5C2E">
        <w:rPr>
          <w:rFonts w:ascii="Times New Roman" w:hAnsi="Times New Roman"/>
          <w:sz w:val="22"/>
          <w:szCs w:val="22"/>
        </w:rPr>
        <w:t>čný stav v pokladni k 1.1.2021</w:t>
      </w:r>
      <w:r w:rsidRPr="004C5C2E">
        <w:rPr>
          <w:rFonts w:ascii="Times New Roman" w:hAnsi="Times New Roman"/>
          <w:sz w:val="22"/>
          <w:szCs w:val="22"/>
        </w:rPr>
        <w:tab/>
      </w:r>
      <w:r w:rsidRPr="004C5C2E">
        <w:rPr>
          <w:rFonts w:ascii="Times New Roman" w:hAnsi="Times New Roman"/>
          <w:sz w:val="22"/>
          <w:szCs w:val="22"/>
        </w:rPr>
        <w:tab/>
      </w:r>
      <w:r w:rsidR="004C5C2E" w:rsidRPr="004C5C2E">
        <w:rPr>
          <w:rFonts w:ascii="Times New Roman" w:hAnsi="Times New Roman"/>
          <w:sz w:val="22"/>
          <w:szCs w:val="22"/>
        </w:rPr>
        <w:t xml:space="preserve">          1.724,14</w:t>
      </w:r>
      <w:r w:rsidRPr="004C5C2E">
        <w:rPr>
          <w:rFonts w:ascii="Times New Roman" w:hAnsi="Times New Roman"/>
          <w:sz w:val="22"/>
          <w:szCs w:val="22"/>
        </w:rPr>
        <w:t xml:space="preserve">  €</w:t>
      </w:r>
    </w:p>
    <w:p w14:paraId="4E152D08" w14:textId="42833BD6"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 w:rsidRPr="004C5C2E">
        <w:rPr>
          <w:rFonts w:ascii="Times New Roman" w:hAnsi="Times New Roman"/>
          <w:sz w:val="22"/>
          <w:szCs w:val="22"/>
        </w:rPr>
        <w:t>Po</w:t>
      </w:r>
      <w:r w:rsidR="00AD5537" w:rsidRPr="004C5C2E">
        <w:rPr>
          <w:rFonts w:ascii="Times New Roman" w:hAnsi="Times New Roman"/>
          <w:sz w:val="22"/>
          <w:szCs w:val="22"/>
        </w:rPr>
        <w:t>čiatočný stav na účte k 1.1.2021</w:t>
      </w:r>
      <w:r w:rsidRPr="004C5C2E">
        <w:rPr>
          <w:rFonts w:ascii="Times New Roman" w:hAnsi="Times New Roman"/>
          <w:sz w:val="22"/>
          <w:szCs w:val="22"/>
        </w:rPr>
        <w:tab/>
      </w:r>
      <w:r w:rsidRPr="004C5C2E">
        <w:rPr>
          <w:rFonts w:ascii="Times New Roman" w:hAnsi="Times New Roman"/>
          <w:sz w:val="22"/>
          <w:szCs w:val="22"/>
        </w:rPr>
        <w:tab/>
      </w:r>
      <w:r w:rsidR="00FC544E" w:rsidRPr="004C5C2E">
        <w:rPr>
          <w:rFonts w:ascii="Times New Roman" w:hAnsi="Times New Roman"/>
          <w:sz w:val="22"/>
          <w:szCs w:val="22"/>
        </w:rPr>
        <w:t xml:space="preserve">          1.</w:t>
      </w:r>
      <w:r w:rsidR="004C5C2E" w:rsidRPr="004C5C2E">
        <w:rPr>
          <w:rFonts w:ascii="Times New Roman" w:hAnsi="Times New Roman"/>
          <w:sz w:val="22"/>
          <w:szCs w:val="22"/>
        </w:rPr>
        <w:t xml:space="preserve">488,89  </w:t>
      </w:r>
      <w:r w:rsidRPr="004C5C2E">
        <w:rPr>
          <w:rFonts w:ascii="Times New Roman" w:hAnsi="Times New Roman"/>
          <w:sz w:val="22"/>
          <w:szCs w:val="22"/>
        </w:rPr>
        <w:t>€</w:t>
      </w:r>
    </w:p>
    <w:p w14:paraId="1D6D7DCD" w14:textId="77777777"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0C7FD88C" w14:textId="1C3DE386" w:rsidR="00FB3892" w:rsidRDefault="00A36862" w:rsidP="00FB3892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Činnosť fondu za rok 202</w:t>
      </w:r>
      <w:r w:rsidR="004C5C2E">
        <w:rPr>
          <w:rFonts w:ascii="Times New Roman" w:hAnsi="Times New Roman"/>
          <w:i/>
          <w:sz w:val="22"/>
          <w:szCs w:val="22"/>
          <w:u w:val="single"/>
        </w:rPr>
        <w:t>1</w:t>
      </w:r>
    </w:p>
    <w:p w14:paraId="1FA339BE" w14:textId="77777777" w:rsidR="00FB3892" w:rsidRDefault="00FB3892" w:rsidP="00FB3892">
      <w:pPr>
        <w:pStyle w:val="Zkladntext2"/>
        <w:ind w:left="284"/>
        <w:jc w:val="left"/>
        <w:rPr>
          <w:rFonts w:ascii="Times New Roman" w:hAnsi="Times New Roman"/>
          <w:i/>
          <w:sz w:val="22"/>
          <w:szCs w:val="22"/>
          <w:u w:val="single"/>
        </w:rPr>
      </w:pPr>
    </w:p>
    <w:p w14:paraId="53EB016B" w14:textId="77777777" w:rsidR="00FB3892" w:rsidRDefault="00FB3892" w:rsidP="00FB3892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zvoj a ochrana duchovných hodnôt</w:t>
      </w:r>
    </w:p>
    <w:p w14:paraId="79A24613" w14:textId="77777777"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žiakov 1. ročníkov</w:t>
      </w:r>
    </w:p>
    <w:p w14:paraId="61674FCB" w14:textId="77777777"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uchovnécvičenia pre </w:t>
      </w:r>
      <w:r w:rsidR="00DB2B16">
        <w:rPr>
          <w:rFonts w:ascii="Times New Roman" w:hAnsi="Times New Roman"/>
          <w:sz w:val="22"/>
          <w:szCs w:val="22"/>
        </w:rPr>
        <w:t xml:space="preserve">žiakov  ostatných </w:t>
      </w:r>
      <w:r>
        <w:rPr>
          <w:rFonts w:ascii="Times New Roman" w:hAnsi="Times New Roman"/>
          <w:sz w:val="22"/>
          <w:szCs w:val="22"/>
        </w:rPr>
        <w:t>ročníkov</w:t>
      </w:r>
    </w:p>
    <w:p w14:paraId="536D198D" w14:textId="77777777" w:rsidR="00DB2B16" w:rsidRDefault="00DB2B16" w:rsidP="00DB2B16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zamestnancov školy</w:t>
      </w:r>
    </w:p>
    <w:p w14:paraId="1B7A2B43" w14:textId="77777777" w:rsidR="00DB2B16" w:rsidRPr="00FB3892" w:rsidRDefault="00DB2B16" w:rsidP="00DB2B1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14:paraId="38DA788A" w14:textId="77777777" w:rsidR="00DB2B16" w:rsidRDefault="00DB2B16" w:rsidP="00DB2B16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chrana a podpora zdravia a vzdelávania</w:t>
      </w:r>
    </w:p>
    <w:p w14:paraId="304F1FC0" w14:textId="77777777" w:rsidR="00FB3892" w:rsidRDefault="00B74235" w:rsidP="00DB2B16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Organizovani</w:t>
      </w:r>
      <w:r w:rsidR="00DB2B16"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i/>
          <w:sz w:val="22"/>
          <w:szCs w:val="22"/>
        </w:rPr>
        <w:t xml:space="preserve"> súťaží, výstav, exkurzií, kurzov, športových súťaží</w:t>
      </w:r>
    </w:p>
    <w:p w14:paraId="6681C584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ťaže počas celého roka</w:t>
      </w:r>
    </w:p>
    <w:p w14:paraId="1B833EB5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stavy a exkurzie žiakov</w:t>
      </w:r>
    </w:p>
    <w:p w14:paraId="150972DC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rzy pre žiakov - plavecký, lyžiarsky, na ochranu človeka a prírody</w:t>
      </w:r>
    </w:p>
    <w:p w14:paraId="268811E1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meny - vecné pre žiakov SOŠ za vzornú reprezentáciu školy</w:t>
      </w:r>
    </w:p>
    <w:p w14:paraId="4D22A1CE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stužkové slávnosti, na maturitné skúšky a záverečné skúšky</w:t>
      </w:r>
      <w:r w:rsidR="00D43517">
        <w:rPr>
          <w:rFonts w:ascii="Times New Roman" w:hAnsi="Times New Roman"/>
          <w:sz w:val="22"/>
          <w:szCs w:val="22"/>
        </w:rPr>
        <w:t>, DOD</w:t>
      </w:r>
    </w:p>
    <w:p w14:paraId="44A63719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imatrikuláciu</w:t>
      </w:r>
    </w:p>
    <w:p w14:paraId="379C9D10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</w:t>
      </w:r>
      <w:r w:rsidR="008F32D1">
        <w:rPr>
          <w:rFonts w:ascii="Times New Roman" w:hAnsi="Times New Roman"/>
          <w:sz w:val="22"/>
          <w:szCs w:val="22"/>
        </w:rPr>
        <w:t>evok na zakúpenie vecných darov</w:t>
      </w:r>
    </w:p>
    <w:p w14:paraId="0E4246A2" w14:textId="77777777"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ateriálna podpora škôl</w:t>
      </w:r>
    </w:p>
    <w:p w14:paraId="1F9C63D5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didaktickej techniky na vyučovací proces</w:t>
      </w:r>
    </w:p>
    <w:p w14:paraId="4DAEB7F2" w14:textId="77777777" w:rsidR="003E7BE6" w:rsidRDefault="00487236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i úprave učební</w:t>
      </w:r>
    </w:p>
    <w:p w14:paraId="42D3A963" w14:textId="77777777" w:rsidR="00165D63" w:rsidRDefault="00165D63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evádzkových nákladov školy</w:t>
      </w:r>
    </w:p>
    <w:p w14:paraId="4D161913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ých pomôcok</w:t>
      </w:r>
    </w:p>
    <w:p w14:paraId="63CCCD22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ncelárske potreby</w:t>
      </w:r>
    </w:p>
    <w:p w14:paraId="42E68C62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íc</w:t>
      </w:r>
    </w:p>
    <w:p w14:paraId="21A46F2F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kanc. materiálu pre IUP</w:t>
      </w:r>
    </w:p>
    <w:p w14:paraId="3C4A20E9" w14:textId="77777777"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é činnosti</w:t>
      </w:r>
    </w:p>
    <w:p w14:paraId="02DD6563" w14:textId="77777777"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očas školských akcií</w:t>
      </w:r>
    </w:p>
    <w:p w14:paraId="0287392C" w14:textId="77777777"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prava na exkurzie, výstavy, kurzy, duchovné cvičenia</w:t>
      </w:r>
    </w:p>
    <w:p w14:paraId="18A8F4ED" w14:textId="77777777"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stupenky pre žiakov na výstavy, exkurzie, divadelné predstavenia</w:t>
      </w:r>
    </w:p>
    <w:p w14:paraId="24C8EB75" w14:textId="77777777"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ácia na 2 % dane z príjmu</w:t>
      </w:r>
    </w:p>
    <w:p w14:paraId="4AFD9EAB" w14:textId="77777777" w:rsidR="00487236" w:rsidRDefault="00487236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14:paraId="7EBCF277" w14:textId="77777777" w:rsidR="00D41E63" w:rsidRPr="00A36862" w:rsidRDefault="00D41E63" w:rsidP="00D41E63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 w:rsidRPr="00A36862">
        <w:rPr>
          <w:rFonts w:ascii="Times New Roman" w:hAnsi="Times New Roman"/>
          <w:i/>
          <w:sz w:val="22"/>
          <w:szCs w:val="22"/>
          <w:u w:val="single"/>
        </w:rPr>
        <w:t>Prehľad o daroch a príspevkoc</w:t>
      </w:r>
      <w:r w:rsidR="00AD5537">
        <w:rPr>
          <w:rFonts w:ascii="Times New Roman" w:hAnsi="Times New Roman"/>
          <w:i/>
          <w:sz w:val="22"/>
          <w:szCs w:val="22"/>
          <w:u w:val="single"/>
        </w:rPr>
        <w:t>h poskytnutých fondu za rok 2021</w:t>
      </w:r>
    </w:p>
    <w:p w14:paraId="31AEB219" w14:textId="77777777" w:rsidR="00D41E63" w:rsidRPr="00A36862" w:rsidRDefault="00D41E63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 w:rsidRPr="00A36862">
        <w:rPr>
          <w:rFonts w:ascii="Times New Roman" w:hAnsi="Times New Roman"/>
          <w:sz w:val="22"/>
          <w:szCs w:val="22"/>
        </w:rPr>
        <w:t>p</w:t>
      </w:r>
      <w:r w:rsidR="00750C63" w:rsidRPr="00A36862">
        <w:rPr>
          <w:rFonts w:ascii="Times New Roman" w:hAnsi="Times New Roman"/>
          <w:sz w:val="22"/>
          <w:szCs w:val="22"/>
        </w:rPr>
        <w:t>eňažné dary od fyzických osôb</w:t>
      </w:r>
      <w:r w:rsidR="00750C63" w:rsidRPr="00A36862">
        <w:rPr>
          <w:rFonts w:ascii="Times New Roman" w:hAnsi="Times New Roman"/>
          <w:sz w:val="22"/>
          <w:szCs w:val="22"/>
        </w:rPr>
        <w:tab/>
      </w:r>
      <w:r w:rsidR="00750C63" w:rsidRPr="00A36862">
        <w:rPr>
          <w:rFonts w:ascii="Times New Roman" w:hAnsi="Times New Roman"/>
          <w:sz w:val="22"/>
          <w:szCs w:val="22"/>
        </w:rPr>
        <w:tab/>
      </w:r>
      <w:r w:rsidR="00AD5537">
        <w:rPr>
          <w:rFonts w:ascii="Times New Roman" w:hAnsi="Times New Roman"/>
          <w:sz w:val="22"/>
          <w:szCs w:val="22"/>
        </w:rPr>
        <w:t>4.246,00</w:t>
      </w:r>
      <w:r w:rsidR="00D43517" w:rsidRPr="00A36862">
        <w:rPr>
          <w:rFonts w:ascii="Times New Roman" w:hAnsi="Times New Roman"/>
          <w:sz w:val="22"/>
          <w:szCs w:val="22"/>
        </w:rPr>
        <w:t xml:space="preserve">  </w:t>
      </w:r>
      <w:r w:rsidRPr="00A36862">
        <w:rPr>
          <w:rFonts w:ascii="Times New Roman" w:hAnsi="Times New Roman"/>
          <w:sz w:val="22"/>
          <w:szCs w:val="22"/>
        </w:rPr>
        <w:t>€</w:t>
      </w:r>
    </w:p>
    <w:p w14:paraId="15F32E18" w14:textId="77777777" w:rsidR="00D32166" w:rsidRPr="00A36862" w:rsidRDefault="00D32166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 w:rsidRPr="00A36862">
        <w:rPr>
          <w:rFonts w:ascii="Times New Roman" w:hAnsi="Times New Roman"/>
          <w:sz w:val="22"/>
          <w:szCs w:val="22"/>
        </w:rPr>
        <w:t>príspevok od zriaďovateľa</w:t>
      </w:r>
      <w:r w:rsidRPr="00A36862">
        <w:rPr>
          <w:rFonts w:ascii="Times New Roman" w:hAnsi="Times New Roman"/>
          <w:sz w:val="22"/>
          <w:szCs w:val="22"/>
        </w:rPr>
        <w:tab/>
      </w:r>
      <w:r w:rsidRPr="00A36862">
        <w:rPr>
          <w:rFonts w:ascii="Times New Roman" w:hAnsi="Times New Roman"/>
          <w:sz w:val="22"/>
          <w:szCs w:val="22"/>
        </w:rPr>
        <w:tab/>
      </w:r>
      <w:r w:rsidR="005E4B9C" w:rsidRPr="00A36862">
        <w:rPr>
          <w:rFonts w:ascii="Times New Roman" w:hAnsi="Times New Roman"/>
          <w:sz w:val="22"/>
          <w:szCs w:val="22"/>
        </w:rPr>
        <w:t xml:space="preserve">       0,00</w:t>
      </w:r>
      <w:r w:rsidRPr="00A36862">
        <w:rPr>
          <w:rFonts w:ascii="Times New Roman" w:hAnsi="Times New Roman"/>
          <w:sz w:val="22"/>
          <w:szCs w:val="22"/>
        </w:rPr>
        <w:t xml:space="preserve">  €</w:t>
      </w:r>
    </w:p>
    <w:p w14:paraId="2D3C0D5C" w14:textId="77777777" w:rsidR="00B74235" w:rsidRPr="00A36862" w:rsidRDefault="00B74235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14:paraId="73D95690" w14:textId="77777777" w:rsidR="007F7A84" w:rsidRPr="00A36862" w:rsidRDefault="00165D63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 w:rsidRPr="00A36862">
        <w:rPr>
          <w:rFonts w:ascii="Times New Roman" w:hAnsi="Times New Roman"/>
          <w:i/>
          <w:sz w:val="22"/>
          <w:szCs w:val="22"/>
          <w:u w:val="single"/>
        </w:rPr>
        <w:t>P</w:t>
      </w:r>
      <w:r w:rsidR="00AD5537">
        <w:rPr>
          <w:rFonts w:ascii="Times New Roman" w:hAnsi="Times New Roman"/>
          <w:i/>
          <w:sz w:val="22"/>
          <w:szCs w:val="22"/>
          <w:u w:val="single"/>
        </w:rPr>
        <w:t>ríjmy  za rok 2021</w:t>
      </w:r>
    </w:p>
    <w:p w14:paraId="73DAD1D6" w14:textId="77777777" w:rsidR="007F7A84" w:rsidRPr="00BB0F6D" w:rsidRDefault="007F7A84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BB0F6D">
        <w:rPr>
          <w:rFonts w:ascii="Times New Roman" w:hAnsi="Times New Roman"/>
          <w:sz w:val="22"/>
          <w:szCs w:val="22"/>
        </w:rPr>
        <w:t>peňažné dar</w:t>
      </w:r>
      <w:r w:rsidR="00FD3F37" w:rsidRPr="00BB0F6D">
        <w:rPr>
          <w:rFonts w:ascii="Times New Roman" w:hAnsi="Times New Roman"/>
          <w:sz w:val="22"/>
          <w:szCs w:val="22"/>
        </w:rPr>
        <w:t>y od</w:t>
      </w:r>
      <w:r w:rsidR="00750C63" w:rsidRPr="00BB0F6D">
        <w:rPr>
          <w:rFonts w:ascii="Times New Roman" w:hAnsi="Times New Roman"/>
          <w:sz w:val="22"/>
          <w:szCs w:val="22"/>
        </w:rPr>
        <w:t xml:space="preserve"> fyzických osôb</w:t>
      </w:r>
      <w:r w:rsidR="00750C63" w:rsidRPr="00BB0F6D">
        <w:rPr>
          <w:rFonts w:ascii="Times New Roman" w:hAnsi="Times New Roman"/>
          <w:sz w:val="22"/>
          <w:szCs w:val="22"/>
        </w:rPr>
        <w:tab/>
      </w:r>
      <w:r w:rsidR="00750C63" w:rsidRPr="00BB0F6D">
        <w:rPr>
          <w:rFonts w:ascii="Times New Roman" w:hAnsi="Times New Roman"/>
          <w:sz w:val="22"/>
          <w:szCs w:val="22"/>
        </w:rPr>
        <w:tab/>
      </w:r>
      <w:r w:rsidR="00AD5537">
        <w:rPr>
          <w:rFonts w:ascii="Times New Roman" w:hAnsi="Times New Roman"/>
          <w:sz w:val="22"/>
          <w:szCs w:val="22"/>
        </w:rPr>
        <w:t>4.246,00</w:t>
      </w:r>
      <w:r w:rsidR="00AD5537" w:rsidRPr="00A36862">
        <w:rPr>
          <w:rFonts w:ascii="Times New Roman" w:hAnsi="Times New Roman"/>
          <w:sz w:val="22"/>
          <w:szCs w:val="22"/>
        </w:rPr>
        <w:t xml:space="preserve">  €</w:t>
      </w:r>
    </w:p>
    <w:p w14:paraId="2CB104F1" w14:textId="77777777" w:rsidR="00D32166" w:rsidRPr="00BB0F6D" w:rsidRDefault="00D32166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BB0F6D">
        <w:rPr>
          <w:rFonts w:ascii="Times New Roman" w:hAnsi="Times New Roman"/>
          <w:sz w:val="22"/>
          <w:szCs w:val="22"/>
        </w:rPr>
        <w:t>príspevok od zriaďovateľa</w:t>
      </w:r>
      <w:r w:rsidRPr="00BB0F6D">
        <w:rPr>
          <w:rFonts w:ascii="Times New Roman" w:hAnsi="Times New Roman"/>
          <w:sz w:val="22"/>
          <w:szCs w:val="22"/>
        </w:rPr>
        <w:tab/>
      </w:r>
      <w:r w:rsidRPr="00BB0F6D">
        <w:rPr>
          <w:rFonts w:ascii="Times New Roman" w:hAnsi="Times New Roman"/>
          <w:sz w:val="22"/>
          <w:szCs w:val="22"/>
        </w:rPr>
        <w:tab/>
      </w:r>
      <w:r w:rsidR="00FC544E" w:rsidRPr="00BB0F6D">
        <w:rPr>
          <w:rFonts w:ascii="Times New Roman" w:hAnsi="Times New Roman"/>
          <w:sz w:val="22"/>
          <w:szCs w:val="22"/>
        </w:rPr>
        <w:t xml:space="preserve">       </w:t>
      </w:r>
      <w:r w:rsidR="005E4B9C" w:rsidRPr="00BB0F6D">
        <w:rPr>
          <w:rFonts w:ascii="Times New Roman" w:hAnsi="Times New Roman"/>
          <w:sz w:val="22"/>
          <w:szCs w:val="22"/>
        </w:rPr>
        <w:t>0.00</w:t>
      </w:r>
      <w:r w:rsidRPr="00BB0F6D">
        <w:rPr>
          <w:rFonts w:ascii="Times New Roman" w:hAnsi="Times New Roman"/>
          <w:sz w:val="22"/>
          <w:szCs w:val="22"/>
        </w:rPr>
        <w:t xml:space="preserve">  €</w:t>
      </w:r>
    </w:p>
    <w:p w14:paraId="1E175151" w14:textId="77777777" w:rsidR="007F7A84" w:rsidRPr="00BB0F6D" w:rsidRDefault="00750C63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BB0F6D">
        <w:rPr>
          <w:rFonts w:ascii="Times New Roman" w:hAnsi="Times New Roman"/>
          <w:sz w:val="22"/>
          <w:szCs w:val="22"/>
        </w:rPr>
        <w:t>príspevok  2% dane z príjmu</w:t>
      </w:r>
      <w:r w:rsidRPr="00BB0F6D">
        <w:rPr>
          <w:rFonts w:ascii="Times New Roman" w:hAnsi="Times New Roman"/>
          <w:sz w:val="22"/>
          <w:szCs w:val="22"/>
        </w:rPr>
        <w:tab/>
      </w:r>
      <w:r w:rsidRPr="00BB0F6D">
        <w:rPr>
          <w:rFonts w:ascii="Times New Roman" w:hAnsi="Times New Roman"/>
          <w:sz w:val="22"/>
          <w:szCs w:val="22"/>
        </w:rPr>
        <w:tab/>
      </w:r>
      <w:r w:rsidR="00D43517" w:rsidRPr="00BB0F6D">
        <w:rPr>
          <w:rFonts w:ascii="Times New Roman" w:hAnsi="Times New Roman"/>
          <w:sz w:val="22"/>
          <w:szCs w:val="22"/>
        </w:rPr>
        <w:t xml:space="preserve">  </w:t>
      </w:r>
      <w:r w:rsidR="00BB0F6D" w:rsidRPr="00BB0F6D">
        <w:rPr>
          <w:rFonts w:ascii="Times New Roman" w:hAnsi="Times New Roman"/>
          <w:sz w:val="22"/>
          <w:szCs w:val="22"/>
        </w:rPr>
        <w:t xml:space="preserve"> </w:t>
      </w:r>
      <w:r w:rsidR="00AD5537">
        <w:rPr>
          <w:rFonts w:ascii="Times New Roman" w:hAnsi="Times New Roman"/>
          <w:sz w:val="22"/>
          <w:szCs w:val="22"/>
        </w:rPr>
        <w:t>540,01</w:t>
      </w:r>
      <w:r w:rsidR="007F7A84" w:rsidRPr="00BB0F6D">
        <w:rPr>
          <w:rFonts w:ascii="Times New Roman" w:hAnsi="Times New Roman"/>
          <w:sz w:val="22"/>
          <w:szCs w:val="22"/>
        </w:rPr>
        <w:t xml:space="preserve">  €</w:t>
      </w:r>
    </w:p>
    <w:p w14:paraId="7F975A00" w14:textId="77777777" w:rsidR="007F7A84" w:rsidRPr="00750C63" w:rsidRDefault="00750C63" w:rsidP="007F7A84">
      <w:pPr>
        <w:pStyle w:val="Zkladntext2"/>
        <w:ind w:left="1416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36862">
        <w:rPr>
          <w:rFonts w:ascii="Times New Roman" w:hAnsi="Times New Roman"/>
          <w:b/>
          <w:sz w:val="22"/>
          <w:szCs w:val="22"/>
          <w:u w:val="single"/>
        </w:rPr>
        <w:t>Príjmy  spolu</w:t>
      </w:r>
      <w:r w:rsidRPr="00A36862">
        <w:rPr>
          <w:rFonts w:ascii="Times New Roman" w:hAnsi="Times New Roman"/>
          <w:b/>
          <w:sz w:val="22"/>
          <w:szCs w:val="22"/>
          <w:u w:val="single"/>
        </w:rPr>
        <w:tab/>
      </w:r>
      <w:r w:rsidR="00AD5537">
        <w:rPr>
          <w:rFonts w:ascii="Times New Roman" w:hAnsi="Times New Roman"/>
          <w:b/>
          <w:sz w:val="22"/>
          <w:szCs w:val="22"/>
          <w:u w:val="single"/>
        </w:rPr>
        <w:t>4.786,01</w:t>
      </w:r>
      <w:r w:rsidR="00FC544E" w:rsidRPr="00A3686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F7A84" w:rsidRPr="00A36862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6C64C070" w14:textId="77777777" w:rsidR="007F7A84" w:rsidRPr="00D41E63" w:rsidRDefault="007F7A84" w:rsidP="007F7A84">
      <w:pPr>
        <w:pStyle w:val="Zkladntext2"/>
        <w:ind w:left="1416" w:firstLine="708"/>
        <w:jc w:val="left"/>
        <w:rPr>
          <w:rFonts w:ascii="Times New Roman" w:hAnsi="Times New Roman"/>
          <w:sz w:val="22"/>
          <w:szCs w:val="22"/>
        </w:rPr>
      </w:pPr>
    </w:p>
    <w:p w14:paraId="70376E10" w14:textId="77777777" w:rsidR="007F7A84" w:rsidRDefault="007F7A84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Maje</w:t>
      </w:r>
      <w:r w:rsidR="005E4B9C">
        <w:rPr>
          <w:rFonts w:ascii="Times New Roman" w:hAnsi="Times New Roman"/>
          <w:i/>
          <w:sz w:val="22"/>
          <w:szCs w:val="22"/>
          <w:u w:val="single"/>
        </w:rPr>
        <w:t xml:space="preserve">tok a záväzky fondu </w:t>
      </w:r>
      <w:r w:rsidR="00AD5537">
        <w:rPr>
          <w:rFonts w:ascii="Times New Roman" w:hAnsi="Times New Roman"/>
          <w:i/>
          <w:sz w:val="22"/>
          <w:szCs w:val="22"/>
          <w:u w:val="single"/>
        </w:rPr>
        <w:t>k 31.12.2021</w:t>
      </w:r>
    </w:p>
    <w:p w14:paraId="198652E0" w14:textId="77777777" w:rsidR="007F7A84" w:rsidRDefault="00AD5537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nadobudol za rok 2021</w:t>
      </w:r>
      <w:r w:rsidR="007F7A84">
        <w:rPr>
          <w:rFonts w:ascii="Times New Roman" w:hAnsi="Times New Roman"/>
          <w:sz w:val="22"/>
          <w:szCs w:val="22"/>
        </w:rPr>
        <w:t xml:space="preserve"> žiaden majetok - viď výkaz</w:t>
      </w:r>
    </w:p>
    <w:p w14:paraId="512626FA" w14:textId="77777777" w:rsidR="005461D6" w:rsidRDefault="005461D6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má žiadne záväz</w:t>
      </w:r>
      <w:r w:rsidR="00AD5537">
        <w:rPr>
          <w:rFonts w:ascii="Times New Roman" w:hAnsi="Times New Roman"/>
          <w:sz w:val="22"/>
          <w:szCs w:val="22"/>
        </w:rPr>
        <w:t>ky za rok 2021</w:t>
      </w:r>
      <w:r>
        <w:rPr>
          <w:rFonts w:ascii="Times New Roman" w:hAnsi="Times New Roman"/>
          <w:sz w:val="22"/>
          <w:szCs w:val="22"/>
        </w:rPr>
        <w:t>- viď výkaz</w:t>
      </w:r>
    </w:p>
    <w:p w14:paraId="3FB22939" w14:textId="77777777" w:rsidR="00C85886" w:rsidRDefault="00C85886" w:rsidP="00C85886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14:paraId="30E458D5" w14:textId="77777777" w:rsidR="005461D6" w:rsidRDefault="00AD5537" w:rsidP="005461D6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lastRenderedPageBreak/>
        <w:t>Celkové výdavky za rok 2021</w:t>
      </w:r>
    </w:p>
    <w:p w14:paraId="4330B726" w14:textId="77777777"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 xml:space="preserve">výdavky na správu fondu </w:t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="001F27D8">
        <w:rPr>
          <w:rFonts w:ascii="Times New Roman" w:hAnsi="Times New Roman"/>
          <w:b/>
          <w:sz w:val="22"/>
          <w:szCs w:val="22"/>
          <w:u w:val="single"/>
        </w:rPr>
        <w:t>317,99</w:t>
      </w:r>
      <w:r w:rsidR="007A200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665DC">
        <w:rPr>
          <w:rFonts w:ascii="Times New Roman" w:hAnsi="Times New Roman"/>
          <w:b/>
          <w:sz w:val="22"/>
          <w:szCs w:val="22"/>
          <w:u w:val="single"/>
        </w:rPr>
        <w:t>€</w:t>
      </w:r>
      <w:r w:rsid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3EEF097E" w14:textId="77777777" w:rsidR="004A773F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a) kancelárske potreb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F27D8">
        <w:rPr>
          <w:rFonts w:ascii="Times New Roman" w:hAnsi="Times New Roman"/>
          <w:sz w:val="22"/>
          <w:szCs w:val="22"/>
        </w:rPr>
        <w:t>10</w:t>
      </w:r>
      <w:r w:rsidR="00AD5537">
        <w:rPr>
          <w:rFonts w:ascii="Times New Roman" w:hAnsi="Times New Roman"/>
          <w:sz w:val="22"/>
          <w:szCs w:val="22"/>
        </w:rPr>
        <w:t>0,72</w:t>
      </w:r>
      <w:r w:rsidR="007B787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734BF4B2" w14:textId="77777777" w:rsidR="00B515B2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 w:rsidRPr="004A773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b) poplatky za ved. účtu a daň z úroku</w:t>
      </w:r>
      <w:r>
        <w:rPr>
          <w:rFonts w:ascii="Times New Roman" w:hAnsi="Times New Roman"/>
          <w:sz w:val="22"/>
          <w:szCs w:val="22"/>
        </w:rPr>
        <w:tab/>
      </w:r>
      <w:r w:rsidR="00AD5537">
        <w:rPr>
          <w:rFonts w:ascii="Times New Roman" w:hAnsi="Times New Roman"/>
          <w:sz w:val="22"/>
          <w:szCs w:val="22"/>
        </w:rPr>
        <w:t>145,80</w:t>
      </w:r>
      <w:r w:rsidR="00C8588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43F74D45" w14:textId="77777777" w:rsidR="004A773F" w:rsidRPr="004A773F" w:rsidRDefault="00B515B2" w:rsidP="00D43517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c)</w:t>
      </w:r>
      <w:r w:rsidR="00F1483C">
        <w:rPr>
          <w:rFonts w:ascii="Times New Roman" w:hAnsi="Times New Roman"/>
          <w:sz w:val="22"/>
          <w:szCs w:val="22"/>
        </w:rPr>
        <w:t xml:space="preserve"> registrácia na 2 %</w:t>
      </w:r>
      <w:r w:rsidR="004A773F">
        <w:rPr>
          <w:rFonts w:ascii="Times New Roman" w:hAnsi="Times New Roman"/>
          <w:sz w:val="22"/>
          <w:szCs w:val="22"/>
        </w:rPr>
        <w:tab/>
      </w:r>
      <w:r w:rsidR="004A773F">
        <w:rPr>
          <w:rFonts w:ascii="Times New Roman" w:hAnsi="Times New Roman"/>
          <w:sz w:val="22"/>
          <w:szCs w:val="22"/>
        </w:rPr>
        <w:tab/>
      </w:r>
      <w:r w:rsidR="00C85886">
        <w:rPr>
          <w:rFonts w:ascii="Times New Roman" w:hAnsi="Times New Roman"/>
          <w:sz w:val="22"/>
          <w:szCs w:val="22"/>
        </w:rPr>
        <w:t xml:space="preserve">            </w:t>
      </w:r>
      <w:r w:rsidR="00F1483C">
        <w:rPr>
          <w:rFonts w:ascii="Times New Roman" w:hAnsi="Times New Roman"/>
          <w:sz w:val="22"/>
          <w:szCs w:val="22"/>
        </w:rPr>
        <w:t xml:space="preserve"> </w:t>
      </w:r>
      <w:r w:rsidR="007B787A">
        <w:rPr>
          <w:rFonts w:ascii="Times New Roman" w:hAnsi="Times New Roman"/>
          <w:sz w:val="22"/>
          <w:szCs w:val="22"/>
        </w:rPr>
        <w:t xml:space="preserve"> </w:t>
      </w:r>
      <w:r w:rsidR="00AD5537">
        <w:rPr>
          <w:rFonts w:ascii="Times New Roman" w:hAnsi="Times New Roman"/>
          <w:sz w:val="22"/>
          <w:szCs w:val="22"/>
        </w:rPr>
        <w:t xml:space="preserve"> 71,47</w:t>
      </w:r>
      <w:r w:rsidR="00F1483C">
        <w:rPr>
          <w:rFonts w:ascii="Times New Roman" w:hAnsi="Times New Roman"/>
          <w:sz w:val="22"/>
          <w:szCs w:val="22"/>
        </w:rPr>
        <w:t xml:space="preserve">  €</w:t>
      </w:r>
    </w:p>
    <w:p w14:paraId="015C2C9B" w14:textId="77777777" w:rsidR="005461D6" w:rsidRPr="007F7A84" w:rsidRDefault="005461D6" w:rsidP="005461D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4827F64C" w14:textId="66586669"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>výdav</w:t>
      </w:r>
      <w:r w:rsidR="001422FE">
        <w:rPr>
          <w:rFonts w:ascii="Times New Roman" w:hAnsi="Times New Roman"/>
          <w:b/>
          <w:sz w:val="22"/>
          <w:szCs w:val="22"/>
        </w:rPr>
        <w:t>ky na financovanie účelu fondu</w:t>
      </w:r>
      <w:r w:rsidR="001422FE">
        <w:rPr>
          <w:rFonts w:ascii="Times New Roman" w:hAnsi="Times New Roman"/>
          <w:b/>
          <w:sz w:val="22"/>
          <w:szCs w:val="22"/>
        </w:rPr>
        <w:tab/>
      </w:r>
      <w:r w:rsidR="003B618C">
        <w:rPr>
          <w:rFonts w:ascii="Times New Roman" w:hAnsi="Times New Roman"/>
          <w:b/>
          <w:sz w:val="22"/>
          <w:szCs w:val="22"/>
        </w:rPr>
        <w:t xml:space="preserve">         </w:t>
      </w:r>
      <w:r w:rsidR="00D248E6">
        <w:rPr>
          <w:rFonts w:ascii="Times New Roman" w:hAnsi="Times New Roman"/>
          <w:b/>
          <w:sz w:val="22"/>
          <w:szCs w:val="22"/>
        </w:rPr>
        <w:t xml:space="preserve"> </w:t>
      </w:r>
      <w:r w:rsidR="003B618C">
        <w:rPr>
          <w:rFonts w:ascii="Times New Roman" w:hAnsi="Times New Roman"/>
          <w:b/>
          <w:sz w:val="22"/>
          <w:szCs w:val="22"/>
          <w:u w:val="single"/>
        </w:rPr>
        <w:t xml:space="preserve">4.415,94 </w:t>
      </w:r>
      <w:r w:rsidR="0043567C" w:rsidRP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665DC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4020A018" w14:textId="77777777" w:rsidR="00943F86" w:rsidRPr="00A36451" w:rsidRDefault="00943F86" w:rsidP="00A36451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rozvoj a ochrana duchovných hodnôt</w:t>
      </w:r>
      <w:r>
        <w:rPr>
          <w:rFonts w:ascii="Times New Roman" w:hAnsi="Times New Roman"/>
          <w:sz w:val="22"/>
          <w:szCs w:val="22"/>
        </w:rPr>
        <w:tab/>
      </w:r>
      <w:r w:rsidR="00EB7CA5" w:rsidRPr="00A36451">
        <w:rPr>
          <w:rFonts w:ascii="Times New Roman" w:hAnsi="Times New Roman"/>
          <w:sz w:val="22"/>
          <w:szCs w:val="22"/>
        </w:rPr>
        <w:tab/>
      </w:r>
      <w:r w:rsidRPr="00A36451">
        <w:rPr>
          <w:rFonts w:ascii="Times New Roman" w:hAnsi="Times New Roman"/>
          <w:sz w:val="22"/>
          <w:szCs w:val="22"/>
        </w:rPr>
        <w:tab/>
      </w:r>
    </w:p>
    <w:p w14:paraId="3EAA9FE5" w14:textId="77777777" w:rsidR="00943F86" w:rsidRDefault="00943F8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053B16">
        <w:rPr>
          <w:rFonts w:ascii="Times New Roman" w:hAnsi="Times New Roman"/>
          <w:sz w:val="22"/>
          <w:szCs w:val="22"/>
        </w:rPr>
        <w:t xml:space="preserve">uchovná obnova žiakov </w:t>
      </w:r>
      <w:r w:rsidR="00316DF5">
        <w:rPr>
          <w:rFonts w:ascii="Times New Roman" w:hAnsi="Times New Roman"/>
          <w:sz w:val="22"/>
          <w:szCs w:val="22"/>
        </w:rPr>
        <w:t xml:space="preserve"> a zam.školy</w:t>
      </w:r>
      <w:r w:rsidR="00053B16">
        <w:rPr>
          <w:rFonts w:ascii="Times New Roman" w:hAnsi="Times New Roman"/>
          <w:sz w:val="22"/>
          <w:szCs w:val="22"/>
        </w:rPr>
        <w:tab/>
      </w:r>
      <w:r w:rsidR="00F1483C">
        <w:rPr>
          <w:rFonts w:ascii="Times New Roman" w:hAnsi="Times New Roman"/>
          <w:sz w:val="22"/>
          <w:szCs w:val="22"/>
        </w:rPr>
        <w:t xml:space="preserve">  </w:t>
      </w:r>
      <w:r w:rsidR="001F27D8">
        <w:rPr>
          <w:rFonts w:ascii="Times New Roman" w:hAnsi="Times New Roman"/>
          <w:sz w:val="22"/>
          <w:szCs w:val="22"/>
        </w:rPr>
        <w:t xml:space="preserve">        </w:t>
      </w:r>
      <w:r w:rsidR="0094710A">
        <w:rPr>
          <w:rFonts w:ascii="Times New Roman" w:hAnsi="Times New Roman"/>
          <w:sz w:val="22"/>
          <w:szCs w:val="22"/>
        </w:rPr>
        <w:t xml:space="preserve"> </w:t>
      </w:r>
      <w:r w:rsidR="001F27D8">
        <w:rPr>
          <w:rFonts w:ascii="Times New Roman" w:hAnsi="Times New Roman"/>
          <w:sz w:val="22"/>
          <w:szCs w:val="22"/>
        </w:rPr>
        <w:t>1.234,00</w:t>
      </w:r>
      <w:r w:rsidR="007A20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14:paraId="32C4F29A" w14:textId="77777777" w:rsidR="00943F86" w:rsidRPr="00750C63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="001F27D8">
        <w:rPr>
          <w:rFonts w:ascii="Times New Roman" w:hAnsi="Times New Roman"/>
          <w:b/>
          <w:sz w:val="22"/>
          <w:szCs w:val="22"/>
          <w:u w:val="single"/>
        </w:rPr>
        <w:t xml:space="preserve">           1.234,00</w:t>
      </w:r>
      <w:r w:rsidR="00AD23C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F6976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489BD2B0" w14:textId="77777777" w:rsidR="00943F86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</w:rPr>
      </w:pPr>
    </w:p>
    <w:p w14:paraId="1CEE947D" w14:textId="77777777" w:rsidR="00943F86" w:rsidRDefault="00943F86" w:rsidP="00943F86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chrana a podpora zdravia a vzdelávania</w:t>
      </w:r>
      <w:r>
        <w:rPr>
          <w:rFonts w:ascii="Times New Roman" w:hAnsi="Times New Roman"/>
          <w:sz w:val="22"/>
          <w:szCs w:val="22"/>
        </w:rPr>
        <w:tab/>
      </w:r>
    </w:p>
    <w:p w14:paraId="07C33E21" w14:textId="77777777" w:rsidR="00926C96" w:rsidRDefault="00926C96" w:rsidP="00926C9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14:paraId="68332CBC" w14:textId="77777777"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 w:rsidRPr="00926C96">
        <w:rPr>
          <w:rFonts w:ascii="Times New Roman" w:hAnsi="Times New Roman"/>
          <w:i/>
          <w:sz w:val="22"/>
          <w:szCs w:val="22"/>
        </w:rPr>
        <w:t>1.)  organizovanie súťaží, výstav, exkurzií, kurzov, športových súťaží</w:t>
      </w:r>
    </w:p>
    <w:p w14:paraId="0E4823B5" w14:textId="77777777" w:rsidR="00943F86" w:rsidRDefault="00D43517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DOD</w:t>
      </w:r>
      <w:r w:rsidR="00926C96">
        <w:rPr>
          <w:rFonts w:ascii="Times New Roman" w:hAnsi="Times New Roman"/>
          <w:sz w:val="22"/>
          <w:szCs w:val="22"/>
        </w:rPr>
        <w:tab/>
      </w:r>
      <w:r w:rsidR="00926C96">
        <w:rPr>
          <w:rFonts w:ascii="Times New Roman" w:hAnsi="Times New Roman"/>
          <w:sz w:val="22"/>
          <w:szCs w:val="22"/>
        </w:rPr>
        <w:tab/>
      </w:r>
      <w:r w:rsidR="00926C96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A4534F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A4534F">
        <w:rPr>
          <w:rFonts w:ascii="Times New Roman" w:hAnsi="Times New Roman"/>
          <w:sz w:val="22"/>
          <w:szCs w:val="22"/>
        </w:rPr>
        <w:t>0,00</w:t>
      </w:r>
      <w:r w:rsidR="00AD23CF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14:paraId="008E9074" w14:textId="77777777"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ky na dopravu na súťaže a exkurzie</w:t>
      </w:r>
      <w:r w:rsidR="00750C63">
        <w:rPr>
          <w:rFonts w:ascii="Times New Roman" w:hAnsi="Times New Roman"/>
          <w:sz w:val="22"/>
          <w:szCs w:val="22"/>
        </w:rPr>
        <w:tab/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D43517">
        <w:rPr>
          <w:rFonts w:ascii="Times New Roman" w:hAnsi="Times New Roman"/>
          <w:sz w:val="22"/>
          <w:szCs w:val="22"/>
        </w:rPr>
        <w:t xml:space="preserve">  </w:t>
      </w:r>
      <w:r w:rsidR="00A4534F">
        <w:rPr>
          <w:rFonts w:ascii="Times New Roman" w:hAnsi="Times New Roman"/>
          <w:sz w:val="22"/>
          <w:szCs w:val="22"/>
        </w:rPr>
        <w:t xml:space="preserve">  0,00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14:paraId="7848605E" w14:textId="77777777"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ok na slávnostné udalosti ( stužkové, </w:t>
      </w:r>
    </w:p>
    <w:p w14:paraId="0BA5F921" w14:textId="77777777" w:rsidR="00926C96" w:rsidRDefault="00926C96" w:rsidP="00750C63">
      <w:pPr>
        <w:pStyle w:val="Zkladntext2"/>
        <w:ind w:left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turitné skúšky, </w:t>
      </w:r>
      <w:r w:rsidRPr="00926C96">
        <w:rPr>
          <w:rFonts w:ascii="Times New Roman" w:hAnsi="Times New Roman"/>
          <w:sz w:val="22"/>
          <w:szCs w:val="22"/>
        </w:rPr>
        <w:t>záverečné skúšky)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AD23CF">
        <w:rPr>
          <w:rFonts w:ascii="Times New Roman" w:hAnsi="Times New Roman"/>
          <w:sz w:val="22"/>
          <w:szCs w:val="22"/>
        </w:rPr>
        <w:t xml:space="preserve">  </w:t>
      </w:r>
      <w:r w:rsidR="00A4534F">
        <w:rPr>
          <w:rFonts w:ascii="Times New Roman" w:hAnsi="Times New Roman"/>
          <w:sz w:val="22"/>
          <w:szCs w:val="22"/>
        </w:rPr>
        <w:t xml:space="preserve">    0,00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7953131E" w14:textId="77777777" w:rsidR="001367B1" w:rsidRPr="00926C96" w:rsidRDefault="001367B1" w:rsidP="001367B1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ultúrne akci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4534F">
        <w:rPr>
          <w:rFonts w:ascii="Times New Roman" w:hAnsi="Times New Roman"/>
          <w:sz w:val="22"/>
          <w:szCs w:val="22"/>
        </w:rPr>
        <w:t xml:space="preserve">  </w:t>
      </w:r>
      <w:r w:rsidR="005443C5">
        <w:rPr>
          <w:rFonts w:ascii="Times New Roman" w:hAnsi="Times New Roman"/>
          <w:sz w:val="22"/>
          <w:szCs w:val="22"/>
        </w:rPr>
        <w:t>215.0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14:paraId="03116595" w14:textId="77777777" w:rsidR="00926C96" w:rsidRPr="00A4534F" w:rsidRDefault="00926C96" w:rsidP="00A4534F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cné od</w:t>
      </w:r>
      <w:r w:rsidR="00750C63">
        <w:rPr>
          <w:rFonts w:ascii="Times New Roman" w:hAnsi="Times New Roman"/>
          <w:sz w:val="22"/>
          <w:szCs w:val="22"/>
        </w:rPr>
        <w:t>meny žiakom za výb. výsledky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5443C5">
        <w:rPr>
          <w:rFonts w:ascii="Times New Roman" w:hAnsi="Times New Roman"/>
          <w:sz w:val="22"/>
          <w:szCs w:val="22"/>
        </w:rPr>
        <w:t xml:space="preserve">    0,00</w:t>
      </w:r>
      <w:r w:rsidRPr="00A4534F">
        <w:rPr>
          <w:rFonts w:ascii="Times New Roman" w:hAnsi="Times New Roman"/>
          <w:sz w:val="22"/>
          <w:szCs w:val="22"/>
        </w:rPr>
        <w:t xml:space="preserve">  €</w:t>
      </w:r>
    </w:p>
    <w:p w14:paraId="4D72A606" w14:textId="77777777" w:rsidR="00D32166" w:rsidRDefault="00AD23CF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šport.</w:t>
      </w:r>
      <w:r w:rsidR="00D32166">
        <w:rPr>
          <w:rFonts w:ascii="Times New Roman" w:hAnsi="Times New Roman"/>
          <w:sz w:val="22"/>
          <w:szCs w:val="22"/>
        </w:rPr>
        <w:t xml:space="preserve"> podujatia a kurzy pre žiakov </w:t>
      </w:r>
      <w:r w:rsidR="003F713B">
        <w:rPr>
          <w:rFonts w:ascii="Times New Roman" w:hAnsi="Times New Roman"/>
          <w:sz w:val="22"/>
          <w:szCs w:val="22"/>
        </w:rPr>
        <w:t xml:space="preserve"> </w:t>
      </w:r>
      <w:r w:rsidR="00A4534F">
        <w:rPr>
          <w:rFonts w:ascii="Times New Roman" w:hAnsi="Times New Roman"/>
          <w:sz w:val="22"/>
          <w:szCs w:val="22"/>
        </w:rPr>
        <w:t xml:space="preserve">  </w:t>
      </w:r>
      <w:r w:rsidR="005443C5">
        <w:rPr>
          <w:rFonts w:ascii="Times New Roman" w:hAnsi="Times New Roman"/>
          <w:sz w:val="22"/>
          <w:szCs w:val="22"/>
        </w:rPr>
        <w:t>45,96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D32166">
        <w:rPr>
          <w:rFonts w:ascii="Times New Roman" w:hAnsi="Times New Roman"/>
          <w:sz w:val="22"/>
          <w:szCs w:val="22"/>
        </w:rPr>
        <w:t>€</w:t>
      </w:r>
    </w:p>
    <w:p w14:paraId="4258040E" w14:textId="7813744C" w:rsidR="00943F86" w:rsidRPr="00EB7CA5" w:rsidRDefault="009E3208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spolu</w:t>
      </w:r>
      <w:r>
        <w:rPr>
          <w:rFonts w:ascii="Times New Roman" w:hAnsi="Times New Roman"/>
          <w:b/>
          <w:sz w:val="22"/>
          <w:szCs w:val="22"/>
          <w:u w:val="single"/>
        </w:rPr>
        <w:tab/>
        <w:t xml:space="preserve">               </w:t>
      </w:r>
      <w:r w:rsidR="003B618C">
        <w:rPr>
          <w:rFonts w:ascii="Times New Roman" w:hAnsi="Times New Roman"/>
          <w:b/>
          <w:sz w:val="22"/>
          <w:szCs w:val="22"/>
          <w:u w:val="single"/>
        </w:rPr>
        <w:t>260,96</w:t>
      </w:r>
      <w:r w:rsidR="00AD23CF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943F86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45A06FB1" w14:textId="77777777" w:rsidR="00943F86" w:rsidRDefault="00943F86" w:rsidP="00943F8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36E9B4A4" w14:textId="77777777"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materiálna podpora škôl</w:t>
      </w:r>
    </w:p>
    <w:p w14:paraId="3EC3BB2A" w14:textId="1514B463" w:rsidR="00926C96" w:rsidRDefault="00926C96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ky na </w:t>
      </w:r>
      <w:r w:rsidR="00456224">
        <w:rPr>
          <w:rFonts w:ascii="Times New Roman" w:hAnsi="Times New Roman"/>
          <w:sz w:val="22"/>
          <w:szCs w:val="22"/>
        </w:rPr>
        <w:t>učebné pomôcky a iný mat.</w:t>
      </w:r>
      <w:r w:rsidR="00750C63">
        <w:rPr>
          <w:rFonts w:ascii="Times New Roman" w:hAnsi="Times New Roman"/>
          <w:sz w:val="22"/>
          <w:szCs w:val="22"/>
        </w:rPr>
        <w:tab/>
      </w:r>
      <w:r w:rsidR="005443C5">
        <w:rPr>
          <w:rFonts w:ascii="Times New Roman" w:hAnsi="Times New Roman"/>
          <w:sz w:val="22"/>
          <w:szCs w:val="22"/>
        </w:rPr>
        <w:t>2.</w:t>
      </w:r>
      <w:r w:rsidR="004C5C2E">
        <w:rPr>
          <w:rFonts w:ascii="Times New Roman" w:hAnsi="Times New Roman"/>
          <w:sz w:val="22"/>
          <w:szCs w:val="22"/>
        </w:rPr>
        <w:t>454,93</w:t>
      </w:r>
      <w:r w:rsidR="00AF627D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75F00DF3" w14:textId="065EC8D2" w:rsidR="003F3EA9" w:rsidRDefault="003F3EA9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propagáciu škol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F627D">
        <w:rPr>
          <w:rFonts w:ascii="Times New Roman" w:hAnsi="Times New Roman"/>
          <w:sz w:val="22"/>
          <w:szCs w:val="22"/>
        </w:rPr>
        <w:t xml:space="preserve">  </w:t>
      </w:r>
      <w:r w:rsidR="005443C5">
        <w:rPr>
          <w:rFonts w:ascii="Times New Roman" w:hAnsi="Times New Roman"/>
          <w:sz w:val="22"/>
          <w:szCs w:val="22"/>
        </w:rPr>
        <w:t xml:space="preserve"> 121,71</w:t>
      </w:r>
      <w:r>
        <w:rPr>
          <w:rFonts w:ascii="Times New Roman" w:hAnsi="Times New Roman"/>
          <w:sz w:val="22"/>
          <w:szCs w:val="22"/>
        </w:rPr>
        <w:t xml:space="preserve">  €</w:t>
      </w:r>
    </w:p>
    <w:p w14:paraId="15541F5D" w14:textId="0B27867B" w:rsidR="00456224" w:rsidRPr="00676919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76919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676919">
        <w:rPr>
          <w:rFonts w:ascii="Times New Roman" w:hAnsi="Times New Roman"/>
          <w:b/>
          <w:sz w:val="22"/>
          <w:szCs w:val="22"/>
          <w:u w:val="single"/>
        </w:rPr>
        <w:tab/>
      </w:r>
      <w:r w:rsidR="009E3208">
        <w:rPr>
          <w:rFonts w:ascii="Times New Roman" w:hAnsi="Times New Roman"/>
          <w:b/>
          <w:sz w:val="22"/>
          <w:szCs w:val="22"/>
          <w:u w:val="single"/>
        </w:rPr>
        <w:t xml:space="preserve">             </w:t>
      </w:r>
      <w:r w:rsidR="005443C5">
        <w:rPr>
          <w:rFonts w:ascii="Times New Roman" w:hAnsi="Times New Roman"/>
          <w:b/>
          <w:sz w:val="22"/>
          <w:szCs w:val="22"/>
          <w:u w:val="single"/>
        </w:rPr>
        <w:t>2.</w:t>
      </w:r>
      <w:r w:rsidR="004C5C2E">
        <w:rPr>
          <w:rFonts w:ascii="Times New Roman" w:hAnsi="Times New Roman"/>
          <w:b/>
          <w:sz w:val="22"/>
          <w:szCs w:val="22"/>
          <w:u w:val="single"/>
        </w:rPr>
        <w:t>576</w:t>
      </w:r>
      <w:r w:rsidR="005443C5">
        <w:rPr>
          <w:rFonts w:ascii="Times New Roman" w:hAnsi="Times New Roman"/>
          <w:b/>
          <w:sz w:val="22"/>
          <w:szCs w:val="22"/>
          <w:u w:val="single"/>
        </w:rPr>
        <w:t xml:space="preserve">,64  </w:t>
      </w:r>
      <w:r w:rsidR="00926C96" w:rsidRPr="00676919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5743DE78" w14:textId="77777777"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1BA7776" w14:textId="77777777" w:rsidR="00456224" w:rsidRPr="00926C96" w:rsidRDefault="00456224" w:rsidP="00456224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výdavky na iné činnosti</w:t>
      </w:r>
    </w:p>
    <w:p w14:paraId="4985C9DA" w14:textId="59AE4BB2" w:rsidR="00456224" w:rsidRDefault="00750C63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ri akciá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24487">
        <w:rPr>
          <w:rFonts w:ascii="Times New Roman" w:hAnsi="Times New Roman"/>
          <w:sz w:val="22"/>
          <w:szCs w:val="22"/>
        </w:rPr>
        <w:t xml:space="preserve">  </w:t>
      </w:r>
      <w:r w:rsidR="00EC36A8">
        <w:rPr>
          <w:rFonts w:ascii="Times New Roman" w:hAnsi="Times New Roman"/>
          <w:sz w:val="22"/>
          <w:szCs w:val="22"/>
        </w:rPr>
        <w:t xml:space="preserve"> </w:t>
      </w:r>
      <w:r w:rsidR="003B618C">
        <w:rPr>
          <w:rFonts w:ascii="Times New Roman" w:hAnsi="Times New Roman"/>
          <w:sz w:val="22"/>
          <w:szCs w:val="22"/>
        </w:rPr>
        <w:t xml:space="preserve"> </w:t>
      </w:r>
      <w:r w:rsidR="005443C5">
        <w:rPr>
          <w:rFonts w:ascii="Times New Roman" w:hAnsi="Times New Roman"/>
          <w:sz w:val="22"/>
          <w:szCs w:val="22"/>
        </w:rPr>
        <w:t xml:space="preserve">35,34 </w:t>
      </w:r>
      <w:r w:rsidR="00456224">
        <w:rPr>
          <w:rFonts w:ascii="Times New Roman" w:hAnsi="Times New Roman"/>
          <w:sz w:val="22"/>
          <w:szCs w:val="22"/>
        </w:rPr>
        <w:t xml:space="preserve"> €</w:t>
      </w:r>
    </w:p>
    <w:p w14:paraId="2C9D7DD3" w14:textId="2E2906E7" w:rsidR="00A36451" w:rsidRDefault="00A36451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arty ISIC, ITIC</w:t>
      </w:r>
      <w:r w:rsidR="009E3208">
        <w:rPr>
          <w:rFonts w:ascii="Times New Roman" w:hAnsi="Times New Roman"/>
          <w:sz w:val="22"/>
          <w:szCs w:val="22"/>
        </w:rPr>
        <w:t>, ASc agendu</w:t>
      </w:r>
      <w:r w:rsidR="001367B1">
        <w:rPr>
          <w:rFonts w:ascii="Times New Roman" w:hAnsi="Times New Roman"/>
          <w:sz w:val="22"/>
          <w:szCs w:val="22"/>
        </w:rPr>
        <w:t xml:space="preserve">         </w:t>
      </w:r>
      <w:r w:rsidR="009E3208">
        <w:rPr>
          <w:rFonts w:ascii="Times New Roman" w:hAnsi="Times New Roman"/>
          <w:sz w:val="22"/>
          <w:szCs w:val="22"/>
        </w:rPr>
        <w:t xml:space="preserve"> </w:t>
      </w:r>
      <w:r w:rsidR="003B618C">
        <w:rPr>
          <w:rFonts w:ascii="Times New Roman" w:hAnsi="Times New Roman"/>
          <w:sz w:val="22"/>
          <w:szCs w:val="22"/>
        </w:rPr>
        <w:t xml:space="preserve">309,00  </w:t>
      </w:r>
      <w:r w:rsidR="009C7394">
        <w:rPr>
          <w:rFonts w:ascii="Times New Roman" w:hAnsi="Times New Roman"/>
          <w:sz w:val="22"/>
          <w:szCs w:val="22"/>
        </w:rPr>
        <w:t>€</w:t>
      </w:r>
    </w:p>
    <w:p w14:paraId="30F0C206" w14:textId="2E09C423" w:rsidR="00456224" w:rsidRPr="00EB7CA5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EB7CA5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="00D24487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3B618C">
        <w:rPr>
          <w:rFonts w:ascii="Times New Roman" w:hAnsi="Times New Roman"/>
          <w:b/>
          <w:sz w:val="22"/>
          <w:szCs w:val="22"/>
          <w:u w:val="single"/>
        </w:rPr>
        <w:t>344,34</w:t>
      </w:r>
      <w:r w:rsidR="00F1483C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456224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1F5026C4" w14:textId="77777777"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0EBE4B9" w14:textId="1986C162" w:rsidR="00EB4E6D" w:rsidRDefault="00456224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  <w:r w:rsidRPr="00261DC2">
        <w:rPr>
          <w:rFonts w:ascii="Times New Roman" w:hAnsi="Times New Roman"/>
          <w:b/>
          <w:i/>
          <w:sz w:val="24"/>
          <w:szCs w:val="24"/>
        </w:rPr>
        <w:t xml:space="preserve">Výdavky spolu : 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="003B618C">
        <w:rPr>
          <w:rFonts w:ascii="Times New Roman" w:hAnsi="Times New Roman"/>
          <w:b/>
          <w:i/>
          <w:sz w:val="24"/>
          <w:szCs w:val="24"/>
        </w:rPr>
        <w:t xml:space="preserve">           4.733,93</w:t>
      </w:r>
      <w:r w:rsidR="009E320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3567C" w:rsidRPr="003665D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1483C" w:rsidRPr="003665DC">
        <w:rPr>
          <w:rFonts w:ascii="Times New Roman" w:hAnsi="Times New Roman"/>
          <w:b/>
          <w:i/>
          <w:sz w:val="24"/>
          <w:szCs w:val="24"/>
          <w:u w:val="single"/>
        </w:rPr>
        <w:t>€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</w:p>
    <w:p w14:paraId="54B27DE6" w14:textId="77777777" w:rsidR="00EB4E6D" w:rsidRDefault="00EB4E6D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</w:p>
    <w:p w14:paraId="5E94C196" w14:textId="4A100A3B" w:rsidR="008E3229" w:rsidRPr="009E3208" w:rsidRDefault="008E3229" w:rsidP="008E3229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 w:rsidRPr="009E3208">
        <w:rPr>
          <w:rFonts w:ascii="Times New Roman" w:hAnsi="Times New Roman"/>
          <w:i/>
          <w:sz w:val="22"/>
          <w:szCs w:val="22"/>
          <w:u w:val="single"/>
        </w:rPr>
        <w:t>Zmeny v štatúte a v z</w:t>
      </w:r>
      <w:r w:rsidR="001013A8" w:rsidRPr="009E3208">
        <w:rPr>
          <w:rFonts w:ascii="Times New Roman" w:hAnsi="Times New Roman"/>
          <w:i/>
          <w:sz w:val="22"/>
          <w:szCs w:val="22"/>
          <w:u w:val="single"/>
        </w:rPr>
        <w:t>ložení orgánov fondu za rok 20</w:t>
      </w:r>
      <w:r w:rsidR="00A36862" w:rsidRPr="009E3208">
        <w:rPr>
          <w:rFonts w:ascii="Times New Roman" w:hAnsi="Times New Roman"/>
          <w:i/>
          <w:sz w:val="22"/>
          <w:szCs w:val="22"/>
          <w:u w:val="single"/>
        </w:rPr>
        <w:t>2</w:t>
      </w:r>
      <w:r w:rsidR="00235332">
        <w:rPr>
          <w:rFonts w:ascii="Times New Roman" w:hAnsi="Times New Roman"/>
          <w:i/>
          <w:sz w:val="22"/>
          <w:szCs w:val="22"/>
          <w:u w:val="single"/>
        </w:rPr>
        <w:t>1</w:t>
      </w:r>
    </w:p>
    <w:p w14:paraId="0BD379F4" w14:textId="07AE843C" w:rsidR="008E3229" w:rsidRPr="009E3208" w:rsidRDefault="00596161" w:rsidP="009E3208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9E3208">
        <w:rPr>
          <w:rFonts w:ascii="Times New Roman" w:hAnsi="Times New Roman"/>
          <w:sz w:val="22"/>
          <w:szCs w:val="22"/>
        </w:rPr>
        <w:t xml:space="preserve">v </w:t>
      </w:r>
      <w:r w:rsidR="008E3229" w:rsidRPr="009E3208">
        <w:rPr>
          <w:rFonts w:ascii="Times New Roman" w:hAnsi="Times New Roman"/>
          <w:sz w:val="22"/>
          <w:szCs w:val="22"/>
        </w:rPr>
        <w:t>štatúte</w:t>
      </w:r>
      <w:r w:rsidR="009E3208" w:rsidRPr="009E3208">
        <w:rPr>
          <w:rFonts w:ascii="Times New Roman" w:hAnsi="Times New Roman"/>
          <w:sz w:val="22"/>
          <w:szCs w:val="22"/>
        </w:rPr>
        <w:t xml:space="preserve"> </w:t>
      </w:r>
      <w:r w:rsidR="00235332">
        <w:rPr>
          <w:rFonts w:ascii="Times New Roman" w:hAnsi="Times New Roman"/>
          <w:sz w:val="22"/>
          <w:szCs w:val="22"/>
        </w:rPr>
        <w:t>neboli vykonané žiadne zmeny</w:t>
      </w:r>
    </w:p>
    <w:p w14:paraId="4AFA2CAE" w14:textId="1DB43C0E" w:rsidR="008E3229" w:rsidRPr="009E3208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9E3208">
        <w:rPr>
          <w:rFonts w:ascii="Times New Roman" w:hAnsi="Times New Roman"/>
          <w:sz w:val="22"/>
          <w:szCs w:val="22"/>
        </w:rPr>
        <w:t>z</w:t>
      </w:r>
      <w:r w:rsidR="008E3229" w:rsidRPr="009E3208">
        <w:rPr>
          <w:rFonts w:ascii="Times New Roman" w:hAnsi="Times New Roman"/>
          <w:sz w:val="22"/>
          <w:szCs w:val="22"/>
        </w:rPr>
        <w:t xml:space="preserve">loženie správnej rady fondu </w:t>
      </w:r>
      <w:r w:rsidR="00EC36A8" w:rsidRPr="009E3208">
        <w:rPr>
          <w:rFonts w:ascii="Times New Roman" w:hAnsi="Times New Roman"/>
          <w:sz w:val="22"/>
          <w:szCs w:val="22"/>
        </w:rPr>
        <w:t>sa</w:t>
      </w:r>
      <w:r w:rsidR="00A36862" w:rsidRPr="009E3208">
        <w:rPr>
          <w:rFonts w:ascii="Times New Roman" w:hAnsi="Times New Roman"/>
          <w:sz w:val="22"/>
          <w:szCs w:val="22"/>
        </w:rPr>
        <w:t xml:space="preserve"> počas roka 202</w:t>
      </w:r>
      <w:r w:rsidR="00235332">
        <w:rPr>
          <w:rFonts w:ascii="Times New Roman" w:hAnsi="Times New Roman"/>
          <w:sz w:val="22"/>
          <w:szCs w:val="22"/>
        </w:rPr>
        <w:t>1</w:t>
      </w:r>
      <w:r w:rsidR="008E3229" w:rsidRPr="009E3208">
        <w:rPr>
          <w:rFonts w:ascii="Times New Roman" w:hAnsi="Times New Roman"/>
          <w:sz w:val="22"/>
          <w:szCs w:val="22"/>
        </w:rPr>
        <w:t xml:space="preserve"> ne</w:t>
      </w:r>
      <w:r w:rsidRPr="009E3208">
        <w:rPr>
          <w:rFonts w:ascii="Times New Roman" w:hAnsi="Times New Roman"/>
          <w:sz w:val="22"/>
          <w:szCs w:val="22"/>
        </w:rPr>
        <w:t>z</w:t>
      </w:r>
      <w:r w:rsidR="008E3229" w:rsidRPr="009E3208">
        <w:rPr>
          <w:rFonts w:ascii="Times New Roman" w:hAnsi="Times New Roman"/>
          <w:sz w:val="22"/>
          <w:szCs w:val="22"/>
        </w:rPr>
        <w:t>menilo</w:t>
      </w:r>
    </w:p>
    <w:p w14:paraId="222FE195" w14:textId="77777777" w:rsidR="008E3229" w:rsidRDefault="008E3229" w:rsidP="008E322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21EDC79B" w14:textId="0605DC9D" w:rsidR="008E3229" w:rsidRDefault="00A36862" w:rsidP="008E3229">
      <w:pPr>
        <w:pStyle w:val="Zkladntext2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Hospodárenie za rok 202</w:t>
      </w:r>
      <w:r w:rsidR="00235332">
        <w:rPr>
          <w:rFonts w:ascii="Times New Roman" w:hAnsi="Times New Roman"/>
          <w:i/>
          <w:sz w:val="22"/>
          <w:szCs w:val="22"/>
          <w:u w:val="single"/>
        </w:rPr>
        <w:t>1</w:t>
      </w:r>
    </w:p>
    <w:p w14:paraId="3A0F3ACF" w14:textId="46BA7EB5" w:rsidR="008E3229" w:rsidRPr="008E3229" w:rsidRDefault="00BC39AD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čiatočné stavy : pokladňa  </w:t>
      </w:r>
      <w:r>
        <w:rPr>
          <w:rFonts w:ascii="Times New Roman" w:hAnsi="Times New Roman"/>
          <w:sz w:val="22"/>
          <w:szCs w:val="22"/>
        </w:rPr>
        <w:tab/>
      </w:r>
      <w:r w:rsidR="0043567C">
        <w:rPr>
          <w:rFonts w:ascii="Times New Roman" w:hAnsi="Times New Roman"/>
          <w:sz w:val="22"/>
          <w:szCs w:val="22"/>
        </w:rPr>
        <w:t xml:space="preserve">  </w:t>
      </w:r>
      <w:r w:rsidR="00235332">
        <w:rPr>
          <w:rFonts w:ascii="Times New Roman" w:hAnsi="Times New Roman"/>
          <w:sz w:val="22"/>
          <w:szCs w:val="22"/>
        </w:rPr>
        <w:t>1.724,14</w:t>
      </w:r>
      <w:r w:rsidR="0043567C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>€</w:t>
      </w:r>
    </w:p>
    <w:p w14:paraId="754FE532" w14:textId="0AEEB2CC" w:rsidR="008E3229" w:rsidRDefault="00BC39AD" w:rsidP="008E3229">
      <w:pPr>
        <w:pStyle w:val="Zkladntext2"/>
        <w:ind w:left="212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12F2C">
        <w:rPr>
          <w:rFonts w:ascii="Times New Roman" w:hAnsi="Times New Roman"/>
          <w:sz w:val="22"/>
          <w:szCs w:val="22"/>
        </w:rPr>
        <w:t xml:space="preserve">  1.</w:t>
      </w:r>
      <w:r w:rsidR="00235332">
        <w:rPr>
          <w:rFonts w:ascii="Times New Roman" w:hAnsi="Times New Roman"/>
          <w:sz w:val="22"/>
          <w:szCs w:val="22"/>
        </w:rPr>
        <w:t xml:space="preserve">488,89  </w:t>
      </w:r>
      <w:r w:rsidR="008E3229">
        <w:rPr>
          <w:rFonts w:ascii="Times New Roman" w:hAnsi="Times New Roman"/>
          <w:sz w:val="22"/>
          <w:szCs w:val="22"/>
        </w:rPr>
        <w:t>€</w:t>
      </w:r>
    </w:p>
    <w:p w14:paraId="1518B2BE" w14:textId="024DEDA4" w:rsidR="00354EE3" w:rsidRPr="00354EE3" w:rsidRDefault="00354EE3" w:rsidP="008E3229">
      <w:pPr>
        <w:pStyle w:val="Zkladntext2"/>
        <w:ind w:left="2124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54EE3">
        <w:rPr>
          <w:rFonts w:ascii="Times New Roman" w:hAnsi="Times New Roman"/>
          <w:b/>
          <w:sz w:val="22"/>
          <w:szCs w:val="22"/>
        </w:rPr>
        <w:t xml:space="preserve"> spolu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</w:t>
      </w:r>
      <w:r w:rsidR="00235332">
        <w:rPr>
          <w:rFonts w:ascii="Times New Roman" w:hAnsi="Times New Roman"/>
          <w:b/>
          <w:sz w:val="22"/>
          <w:szCs w:val="22"/>
        </w:rPr>
        <w:t>3.213,03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3533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€</w:t>
      </w:r>
    </w:p>
    <w:p w14:paraId="6F8DD4FF" w14:textId="63FA3493" w:rsidR="008E3229" w:rsidRPr="008E3229" w:rsidRDefault="008E3229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je</w:t>
      </w:r>
      <w:r w:rsidR="001422FE">
        <w:rPr>
          <w:rFonts w:ascii="Times New Roman" w:hAnsi="Times New Roman"/>
          <w:sz w:val="22"/>
          <w:szCs w:val="22"/>
        </w:rPr>
        <w:t>m za</w:t>
      </w:r>
      <w:r w:rsidR="00957E2B">
        <w:rPr>
          <w:rFonts w:ascii="Times New Roman" w:hAnsi="Times New Roman"/>
          <w:sz w:val="22"/>
          <w:szCs w:val="22"/>
        </w:rPr>
        <w:t xml:space="preserve"> rok 202</w:t>
      </w:r>
      <w:r w:rsidR="00235332">
        <w:rPr>
          <w:rFonts w:ascii="Times New Roman" w:hAnsi="Times New Roman"/>
          <w:sz w:val="22"/>
          <w:szCs w:val="22"/>
        </w:rPr>
        <w:t>1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43567C">
        <w:rPr>
          <w:rFonts w:ascii="Times New Roman" w:hAnsi="Times New Roman"/>
          <w:sz w:val="22"/>
          <w:szCs w:val="22"/>
        </w:rPr>
        <w:t xml:space="preserve">  </w:t>
      </w:r>
      <w:r w:rsidR="00235332">
        <w:rPr>
          <w:rFonts w:ascii="Times New Roman" w:hAnsi="Times New Roman"/>
          <w:sz w:val="22"/>
          <w:szCs w:val="22"/>
        </w:rPr>
        <w:t>4.786,01</w:t>
      </w:r>
      <w:r w:rsidR="00920A5F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2F3140C2" w14:textId="09EEE761" w:rsidR="008E3229" w:rsidRPr="008E3229" w:rsidRDefault="00360B9E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daj </w:t>
      </w:r>
      <w:r w:rsidR="00957E2B">
        <w:rPr>
          <w:rFonts w:ascii="Times New Roman" w:hAnsi="Times New Roman"/>
          <w:sz w:val="22"/>
          <w:szCs w:val="22"/>
        </w:rPr>
        <w:t>za rok 202</w:t>
      </w:r>
      <w:r w:rsidR="00235332">
        <w:rPr>
          <w:rFonts w:ascii="Times New Roman" w:hAnsi="Times New Roman"/>
          <w:sz w:val="22"/>
          <w:szCs w:val="22"/>
        </w:rPr>
        <w:t>1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957E2B">
        <w:rPr>
          <w:rFonts w:ascii="Times New Roman" w:hAnsi="Times New Roman"/>
          <w:sz w:val="22"/>
          <w:szCs w:val="22"/>
        </w:rPr>
        <w:t xml:space="preserve">  </w:t>
      </w:r>
      <w:r w:rsidR="00235332">
        <w:rPr>
          <w:rFonts w:ascii="Times New Roman" w:hAnsi="Times New Roman"/>
          <w:sz w:val="22"/>
          <w:szCs w:val="22"/>
        </w:rPr>
        <w:t>4.733,93</w:t>
      </w:r>
      <w:r>
        <w:rPr>
          <w:rFonts w:ascii="Times New Roman" w:hAnsi="Times New Roman"/>
          <w:sz w:val="22"/>
          <w:szCs w:val="22"/>
        </w:rPr>
        <w:t xml:space="preserve">  </w:t>
      </w:r>
      <w:r w:rsidR="00920A5F">
        <w:rPr>
          <w:rFonts w:ascii="Times New Roman" w:hAnsi="Times New Roman"/>
          <w:sz w:val="22"/>
          <w:szCs w:val="22"/>
        </w:rPr>
        <w:t>€</w:t>
      </w:r>
    </w:p>
    <w:p w14:paraId="0F8E31B7" w14:textId="60CC7299" w:rsidR="008E3229" w:rsidRPr="00596161" w:rsidRDefault="00B742AA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statok  k  31.12</w:t>
      </w:r>
      <w:r w:rsidR="00A36862">
        <w:rPr>
          <w:rFonts w:ascii="Times New Roman" w:hAnsi="Times New Roman"/>
          <w:b/>
          <w:sz w:val="22"/>
          <w:szCs w:val="22"/>
        </w:rPr>
        <w:t>.2020</w:t>
      </w:r>
      <w:r w:rsidR="00957E2B">
        <w:rPr>
          <w:rFonts w:ascii="Times New Roman" w:hAnsi="Times New Roman"/>
          <w:b/>
          <w:sz w:val="22"/>
          <w:szCs w:val="22"/>
        </w:rPr>
        <w:t xml:space="preserve">               </w:t>
      </w:r>
      <w:r w:rsidR="00B70524">
        <w:rPr>
          <w:rFonts w:ascii="Times New Roman" w:hAnsi="Times New Roman"/>
          <w:b/>
          <w:sz w:val="22"/>
          <w:szCs w:val="22"/>
        </w:rPr>
        <w:t>3.265,11</w:t>
      </w:r>
      <w:r w:rsidR="00912F2C">
        <w:rPr>
          <w:rFonts w:ascii="Times New Roman" w:hAnsi="Times New Roman"/>
          <w:b/>
          <w:sz w:val="22"/>
          <w:szCs w:val="22"/>
        </w:rPr>
        <w:t xml:space="preserve">  </w:t>
      </w:r>
      <w:r w:rsidR="00912F2C" w:rsidRPr="00596161">
        <w:rPr>
          <w:rFonts w:ascii="Times New Roman" w:hAnsi="Times New Roman"/>
          <w:b/>
          <w:sz w:val="22"/>
          <w:szCs w:val="22"/>
        </w:rPr>
        <w:t>€</w:t>
      </w:r>
    </w:p>
    <w:p w14:paraId="5D15E7C9" w14:textId="58F71297"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pokladň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57E2B">
        <w:rPr>
          <w:rFonts w:ascii="Times New Roman" w:hAnsi="Times New Roman"/>
          <w:sz w:val="22"/>
          <w:szCs w:val="22"/>
        </w:rPr>
        <w:t xml:space="preserve"> </w:t>
      </w:r>
      <w:r w:rsidR="00360B9E">
        <w:rPr>
          <w:rFonts w:ascii="Times New Roman" w:hAnsi="Times New Roman"/>
          <w:sz w:val="22"/>
          <w:szCs w:val="22"/>
        </w:rPr>
        <w:t xml:space="preserve"> </w:t>
      </w:r>
      <w:r w:rsidR="00235332">
        <w:rPr>
          <w:rFonts w:ascii="Times New Roman" w:hAnsi="Times New Roman"/>
          <w:sz w:val="22"/>
          <w:szCs w:val="22"/>
        </w:rPr>
        <w:t xml:space="preserve">     64,25</w:t>
      </w:r>
      <w:r w:rsidR="0043567C">
        <w:rPr>
          <w:rFonts w:ascii="Times New Roman" w:hAnsi="Times New Roman"/>
          <w:sz w:val="22"/>
          <w:szCs w:val="22"/>
        </w:rPr>
        <w:t xml:space="preserve"> </w:t>
      </w:r>
      <w:r w:rsidR="00360B9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14:paraId="2C69ED9A" w14:textId="61F5A995"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70524">
        <w:rPr>
          <w:rFonts w:ascii="Times New Roman" w:hAnsi="Times New Roman"/>
          <w:sz w:val="22"/>
          <w:szCs w:val="22"/>
        </w:rPr>
        <w:t xml:space="preserve">  3.200,86</w:t>
      </w:r>
      <w:r w:rsidR="00957E2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76CCEFC7" w14:textId="77777777" w:rsidR="003F3EA9" w:rsidRDefault="003F3EA9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2F17A665" w14:textId="77777777"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39574955" w14:textId="77777777"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64A51725" w14:textId="77777777"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2C75DB68" w14:textId="46588244" w:rsidR="00596161" w:rsidRDefault="00912F2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odolínci, 28</w:t>
      </w:r>
      <w:r w:rsidR="00A36862">
        <w:rPr>
          <w:rFonts w:ascii="Times New Roman" w:hAnsi="Times New Roman"/>
          <w:sz w:val="22"/>
          <w:szCs w:val="22"/>
        </w:rPr>
        <w:t>.3.202</w:t>
      </w:r>
      <w:r w:rsidR="00B70524">
        <w:rPr>
          <w:rFonts w:ascii="Times New Roman" w:hAnsi="Times New Roman"/>
          <w:sz w:val="22"/>
          <w:szCs w:val="22"/>
        </w:rPr>
        <w:t>2</w:t>
      </w:r>
      <w:r w:rsidR="001523BA">
        <w:rPr>
          <w:rFonts w:ascii="Times New Roman" w:hAnsi="Times New Roman"/>
          <w:sz w:val="22"/>
          <w:szCs w:val="22"/>
        </w:rPr>
        <w:tab/>
      </w:r>
      <w:r w:rsidR="001523BA">
        <w:rPr>
          <w:rFonts w:ascii="Times New Roman" w:hAnsi="Times New Roman"/>
          <w:sz w:val="22"/>
          <w:szCs w:val="22"/>
        </w:rPr>
        <w:tab/>
      </w:r>
      <w:r w:rsidR="00596161">
        <w:rPr>
          <w:rFonts w:ascii="Times New Roman" w:hAnsi="Times New Roman"/>
          <w:sz w:val="22"/>
          <w:szCs w:val="22"/>
        </w:rPr>
        <w:tab/>
      </w:r>
      <w:r w:rsidR="00A36862">
        <w:rPr>
          <w:rFonts w:ascii="Times New Roman" w:hAnsi="Times New Roman"/>
          <w:sz w:val="22"/>
          <w:szCs w:val="22"/>
        </w:rPr>
        <w:t xml:space="preserve">     </w:t>
      </w:r>
      <w:r w:rsidR="00596161">
        <w:rPr>
          <w:rFonts w:ascii="Times New Roman" w:hAnsi="Times New Roman"/>
          <w:sz w:val="22"/>
          <w:szCs w:val="22"/>
        </w:rPr>
        <w:t>Mgr.</w:t>
      </w:r>
      <w:r w:rsidR="000E159F">
        <w:rPr>
          <w:rFonts w:ascii="Times New Roman" w:hAnsi="Times New Roman"/>
          <w:sz w:val="22"/>
          <w:szCs w:val="22"/>
        </w:rPr>
        <w:t xml:space="preserve"> </w:t>
      </w:r>
      <w:r w:rsidR="00596161">
        <w:rPr>
          <w:rFonts w:ascii="Times New Roman" w:hAnsi="Times New Roman"/>
          <w:sz w:val="22"/>
          <w:szCs w:val="22"/>
        </w:rPr>
        <w:t>Daniela Lizáková</w:t>
      </w:r>
    </w:p>
    <w:p w14:paraId="406EED03" w14:textId="77777777" w:rsidR="008E3229" w:rsidRPr="008E3229" w:rsidRDefault="00596161" w:rsidP="008E3229">
      <w:pPr>
        <w:pStyle w:val="Zkladntext2"/>
        <w:ind w:left="72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správca fondu</w:t>
      </w:r>
    </w:p>
    <w:sectPr w:rsidR="008E3229" w:rsidRPr="008E3229" w:rsidSect="00351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51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1B051A"/>
    <w:multiLevelType w:val="hybridMultilevel"/>
    <w:tmpl w:val="E6362114"/>
    <w:lvl w:ilvl="0" w:tplc="7A7A0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EA40CF"/>
    <w:multiLevelType w:val="hybridMultilevel"/>
    <w:tmpl w:val="945AE110"/>
    <w:lvl w:ilvl="0" w:tplc="6CFC7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2802B1"/>
    <w:multiLevelType w:val="hybridMultilevel"/>
    <w:tmpl w:val="A8624E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31BAC"/>
    <w:multiLevelType w:val="hybridMultilevel"/>
    <w:tmpl w:val="9CD89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C6208"/>
    <w:multiLevelType w:val="hybridMultilevel"/>
    <w:tmpl w:val="0F8CE54E"/>
    <w:lvl w:ilvl="0" w:tplc="23A4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27709"/>
    <w:multiLevelType w:val="hybridMultilevel"/>
    <w:tmpl w:val="DDC8D634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2CF2"/>
    <w:multiLevelType w:val="hybridMultilevel"/>
    <w:tmpl w:val="1C0C76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6407B"/>
    <w:multiLevelType w:val="hybridMultilevel"/>
    <w:tmpl w:val="D786BE92"/>
    <w:lvl w:ilvl="0" w:tplc="9C5CF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5B59EC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8A7925"/>
    <w:multiLevelType w:val="hybridMultilevel"/>
    <w:tmpl w:val="D084DF8A"/>
    <w:lvl w:ilvl="0" w:tplc="C74C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E7809"/>
    <w:multiLevelType w:val="hybridMultilevel"/>
    <w:tmpl w:val="B010FA00"/>
    <w:lvl w:ilvl="0" w:tplc="3390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3094D"/>
    <w:multiLevelType w:val="hybridMultilevel"/>
    <w:tmpl w:val="23469C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81B70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6412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8E2CF9"/>
    <w:multiLevelType w:val="hybridMultilevel"/>
    <w:tmpl w:val="2A0EC45A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38F"/>
    <w:rsid w:val="00043462"/>
    <w:rsid w:val="00043D7D"/>
    <w:rsid w:val="00053B16"/>
    <w:rsid w:val="00087715"/>
    <w:rsid w:val="00093D5C"/>
    <w:rsid w:val="00097B1A"/>
    <w:rsid w:val="000B6D37"/>
    <w:rsid w:val="000E159F"/>
    <w:rsid w:val="001013A8"/>
    <w:rsid w:val="00102548"/>
    <w:rsid w:val="0010438F"/>
    <w:rsid w:val="001367B1"/>
    <w:rsid w:val="001422FE"/>
    <w:rsid w:val="001523BA"/>
    <w:rsid w:val="00165D63"/>
    <w:rsid w:val="001F27D8"/>
    <w:rsid w:val="00230962"/>
    <w:rsid w:val="00235332"/>
    <w:rsid w:val="0024592F"/>
    <w:rsid w:val="00261DC2"/>
    <w:rsid w:val="002C0E31"/>
    <w:rsid w:val="002E0DE8"/>
    <w:rsid w:val="00314D87"/>
    <w:rsid w:val="00315029"/>
    <w:rsid w:val="00316DF5"/>
    <w:rsid w:val="00326BE2"/>
    <w:rsid w:val="00351735"/>
    <w:rsid w:val="00354EE3"/>
    <w:rsid w:val="00360B9E"/>
    <w:rsid w:val="003665DC"/>
    <w:rsid w:val="00377153"/>
    <w:rsid w:val="003B618C"/>
    <w:rsid w:val="003E7BE6"/>
    <w:rsid w:val="003F3EA9"/>
    <w:rsid w:val="003F6976"/>
    <w:rsid w:val="003F713B"/>
    <w:rsid w:val="00400AE0"/>
    <w:rsid w:val="0043567C"/>
    <w:rsid w:val="0044622E"/>
    <w:rsid w:val="00454E28"/>
    <w:rsid w:val="00456224"/>
    <w:rsid w:val="00487236"/>
    <w:rsid w:val="004A6E31"/>
    <w:rsid w:val="004A773F"/>
    <w:rsid w:val="004C5C2E"/>
    <w:rsid w:val="005123C7"/>
    <w:rsid w:val="0051749E"/>
    <w:rsid w:val="00524F36"/>
    <w:rsid w:val="00534A68"/>
    <w:rsid w:val="00534C54"/>
    <w:rsid w:val="005443C5"/>
    <w:rsid w:val="005461D6"/>
    <w:rsid w:val="00596161"/>
    <w:rsid w:val="00597B72"/>
    <w:rsid w:val="005D121F"/>
    <w:rsid w:val="005D5316"/>
    <w:rsid w:val="005E0260"/>
    <w:rsid w:val="005E4B9C"/>
    <w:rsid w:val="005E740E"/>
    <w:rsid w:val="00621A2E"/>
    <w:rsid w:val="00651081"/>
    <w:rsid w:val="00676919"/>
    <w:rsid w:val="00690CB3"/>
    <w:rsid w:val="006F2E2E"/>
    <w:rsid w:val="00750C63"/>
    <w:rsid w:val="0076062B"/>
    <w:rsid w:val="00786AD6"/>
    <w:rsid w:val="007A200B"/>
    <w:rsid w:val="007B787A"/>
    <w:rsid w:val="007F7A84"/>
    <w:rsid w:val="008160D3"/>
    <w:rsid w:val="008251C3"/>
    <w:rsid w:val="00855001"/>
    <w:rsid w:val="0086072B"/>
    <w:rsid w:val="008E3229"/>
    <w:rsid w:val="008F32D1"/>
    <w:rsid w:val="00912F2C"/>
    <w:rsid w:val="00920A5F"/>
    <w:rsid w:val="00926C96"/>
    <w:rsid w:val="00943F86"/>
    <w:rsid w:val="0094710A"/>
    <w:rsid w:val="00957E2B"/>
    <w:rsid w:val="00981468"/>
    <w:rsid w:val="009845D7"/>
    <w:rsid w:val="00987AE1"/>
    <w:rsid w:val="009B0A29"/>
    <w:rsid w:val="009C7394"/>
    <w:rsid w:val="009E3208"/>
    <w:rsid w:val="00A36451"/>
    <w:rsid w:val="00A36862"/>
    <w:rsid w:val="00A4534F"/>
    <w:rsid w:val="00A5203E"/>
    <w:rsid w:val="00AD23CF"/>
    <w:rsid w:val="00AD5537"/>
    <w:rsid w:val="00AF627D"/>
    <w:rsid w:val="00B3593A"/>
    <w:rsid w:val="00B515B2"/>
    <w:rsid w:val="00B70524"/>
    <w:rsid w:val="00B74235"/>
    <w:rsid w:val="00B742AA"/>
    <w:rsid w:val="00BB0F6D"/>
    <w:rsid w:val="00BC18B0"/>
    <w:rsid w:val="00BC39AD"/>
    <w:rsid w:val="00BF6A03"/>
    <w:rsid w:val="00C53920"/>
    <w:rsid w:val="00C72FF9"/>
    <w:rsid w:val="00C85886"/>
    <w:rsid w:val="00CD02A0"/>
    <w:rsid w:val="00D24487"/>
    <w:rsid w:val="00D248E6"/>
    <w:rsid w:val="00D32166"/>
    <w:rsid w:val="00D41E63"/>
    <w:rsid w:val="00D43517"/>
    <w:rsid w:val="00DB0188"/>
    <w:rsid w:val="00DB2B16"/>
    <w:rsid w:val="00EB04DE"/>
    <w:rsid w:val="00EB4E6D"/>
    <w:rsid w:val="00EB7CA5"/>
    <w:rsid w:val="00EC36A8"/>
    <w:rsid w:val="00F1483C"/>
    <w:rsid w:val="00F3265A"/>
    <w:rsid w:val="00F54B6D"/>
    <w:rsid w:val="00F85562"/>
    <w:rsid w:val="00FB3892"/>
    <w:rsid w:val="00FC544E"/>
    <w:rsid w:val="00FD3F37"/>
    <w:rsid w:val="00FE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3A669"/>
  <w15:docId w15:val="{C39C2BD5-334B-4C3D-98D5-865DC818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5934-D74C-4BF7-B4FB-CA8F5B9F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udentka n</vt:lpstr>
      <vt:lpstr>Študentka n</vt:lpstr>
    </vt:vector>
  </TitlesOfParts>
  <Company>SOU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ka n</dc:title>
  <dc:creator>Delphi</dc:creator>
  <cp:lastModifiedBy>Jozef</cp:lastModifiedBy>
  <cp:revision>5</cp:revision>
  <cp:lastPrinted>2015-03-30T12:34:00Z</cp:lastPrinted>
  <dcterms:created xsi:type="dcterms:W3CDTF">2022-03-31T04:07:00Z</dcterms:created>
  <dcterms:modified xsi:type="dcterms:W3CDTF">2022-03-31T06:24:00Z</dcterms:modified>
</cp:coreProperties>
</file>